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D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30810</wp:posOffset>
            </wp:positionV>
            <wp:extent cx="996950" cy="1257300"/>
            <wp:effectExtent l="19050" t="0" r="0" b="0"/>
            <wp:wrapNone/>
            <wp:docPr id="11" name="Рисунок 2" descr="C:\Users\Elia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\Desktop\slide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91369" w:rsidRP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913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Западнодвинский муниципальный округ </w:t>
      </w:r>
    </w:p>
    <w:p w:rsidR="00491369" w:rsidRP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3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верской области</w:t>
      </w:r>
    </w:p>
    <w:p w:rsidR="004C28C1" w:rsidRDefault="004C28C1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8C1" w:rsidRDefault="004C28C1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8C1" w:rsidRDefault="004C28C1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074" w:rsidRDefault="00010074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8C1" w:rsidRDefault="004C28C1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FD" w:rsidRDefault="004764FD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369" w:rsidRDefault="00491369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FD" w:rsidRDefault="001769C9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9C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51pt" fillcolor="#943634 [2405]">
            <v:shadow color="#868686"/>
            <v:textpath style="font-family:&quot;Arial Black&quot;;v-text-kern:t" trim="t" fitpath="t" string="&quot;МАРШРУТ ПОБЕДЫ&quot;"/>
          </v:shape>
        </w:pict>
      </w: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76F" w:rsidRDefault="007B776F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4C28C1" w:rsidP="007B7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ападная Двина</w:t>
      </w:r>
    </w:p>
    <w:p w:rsidR="007B776F" w:rsidRDefault="007B776F" w:rsidP="007B7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913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78" w:rsidRPr="00633478" w:rsidRDefault="00633478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478">
        <w:rPr>
          <w:rFonts w:ascii="Times New Roman" w:hAnsi="Times New Roman" w:cs="Times New Roman"/>
          <w:b/>
          <w:sz w:val="28"/>
          <w:szCs w:val="28"/>
        </w:rPr>
        <w:t>Описание маршрута:</w:t>
      </w:r>
    </w:p>
    <w:p w:rsidR="00A37733" w:rsidRDefault="00633478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обеды</w:t>
      </w:r>
      <w:r w:rsidR="00E01353">
        <w:rPr>
          <w:rFonts w:ascii="Times New Roman" w:hAnsi="Times New Roman" w:cs="Times New Roman"/>
          <w:sz w:val="28"/>
          <w:szCs w:val="28"/>
        </w:rPr>
        <w:t xml:space="preserve"> </w:t>
      </w:r>
      <w:r w:rsidR="00A5455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755331">
        <w:rPr>
          <w:rFonts w:ascii="Times New Roman" w:hAnsi="Times New Roman" w:cs="Times New Roman"/>
          <w:sz w:val="28"/>
          <w:szCs w:val="28"/>
        </w:rPr>
        <w:t xml:space="preserve">интерактивный пеший маршрут по военно-историческим  местам города Западная Двина. </w:t>
      </w:r>
    </w:p>
    <w:p w:rsidR="00755331" w:rsidRDefault="00755331" w:rsidP="007553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м</w:t>
      </w:r>
      <w:r w:rsidR="00C33804">
        <w:rPr>
          <w:rFonts w:ascii="Times New Roman" w:hAnsi="Times New Roman" w:cs="Times New Roman"/>
          <w:sz w:val="28"/>
          <w:szCs w:val="28"/>
        </w:rPr>
        <w:t>аршрута 5,2</w:t>
      </w:r>
      <w:r>
        <w:rPr>
          <w:rFonts w:ascii="Times New Roman" w:hAnsi="Times New Roman" w:cs="Times New Roman"/>
          <w:sz w:val="28"/>
          <w:szCs w:val="28"/>
        </w:rPr>
        <w:t xml:space="preserve"> км. Время маршрута </w:t>
      </w:r>
      <w:r w:rsidR="00C33804">
        <w:rPr>
          <w:rFonts w:ascii="Times New Roman" w:hAnsi="Times New Roman" w:cs="Times New Roman"/>
          <w:sz w:val="28"/>
          <w:szCs w:val="28"/>
        </w:rPr>
        <w:t>– 1 час 30 минут.</w:t>
      </w:r>
    </w:p>
    <w:p w:rsidR="00A05F3F" w:rsidRDefault="00A05F3F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353">
        <w:rPr>
          <w:rFonts w:ascii="Times New Roman" w:hAnsi="Times New Roman" w:cs="Times New Roman"/>
          <w:sz w:val="28"/>
          <w:szCs w:val="28"/>
        </w:rPr>
        <w:t xml:space="preserve">Начальная </w:t>
      </w:r>
      <w:r>
        <w:rPr>
          <w:rFonts w:ascii="Times New Roman" w:hAnsi="Times New Roman" w:cs="Times New Roman"/>
          <w:sz w:val="28"/>
          <w:szCs w:val="28"/>
        </w:rPr>
        <w:t xml:space="preserve">точка маршрута -  Историко-краеведческий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де представлена экспозиция, посвященная району в годы Великой Отечественной войны.  </w:t>
      </w:r>
      <w:r w:rsidR="00E01353">
        <w:rPr>
          <w:rFonts w:ascii="Times New Roman" w:hAnsi="Times New Roman" w:cs="Times New Roman"/>
          <w:sz w:val="28"/>
          <w:szCs w:val="28"/>
        </w:rPr>
        <w:t xml:space="preserve">Конечная точка маршрута - </w:t>
      </w:r>
      <w:r w:rsidR="009F7339">
        <w:rPr>
          <w:rFonts w:ascii="Times New Roman" w:hAnsi="Times New Roman" w:cs="Times New Roman"/>
          <w:sz w:val="28"/>
          <w:szCs w:val="28"/>
        </w:rPr>
        <w:t xml:space="preserve"> ГБУЗ «</w:t>
      </w:r>
      <w:proofErr w:type="spellStart"/>
      <w:r w:rsidR="009F7339">
        <w:rPr>
          <w:rFonts w:ascii="Times New Roman" w:hAnsi="Times New Roman" w:cs="Times New Roman"/>
          <w:sz w:val="28"/>
          <w:szCs w:val="28"/>
        </w:rPr>
        <w:t>Западнодвинская</w:t>
      </w:r>
      <w:proofErr w:type="spellEnd"/>
      <w:r w:rsidR="009F7339">
        <w:rPr>
          <w:rFonts w:ascii="Times New Roman" w:hAnsi="Times New Roman" w:cs="Times New Roman"/>
          <w:sz w:val="28"/>
          <w:szCs w:val="28"/>
        </w:rPr>
        <w:t xml:space="preserve"> ЦРБ», где в годы Великой отечественной войны располагался госпиталь.</w:t>
      </w:r>
    </w:p>
    <w:p w:rsidR="00175E96" w:rsidRDefault="008803F4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390" cy="3606800"/>
            <wp:effectExtent l="190500" t="152400" r="147460" b="107950"/>
            <wp:docPr id="12" name="Рисунок 6" descr="G:\Маршру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ршрут Побед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94" cy="3603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65B0" w:rsidRDefault="005665B0" w:rsidP="00566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353" w:rsidRPr="005665B0" w:rsidRDefault="005665B0" w:rsidP="00F60A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маршрут в электронном виде:</w:t>
      </w:r>
    </w:p>
    <w:p w:rsidR="00E01353" w:rsidRDefault="001769C9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665B0" w:rsidRPr="00812F30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2bd5405c28fb399e693a4ab8d6408175a0c5482dbfc034f371efe31891867f49&amp;source=constructorLink</w:t>
        </w:r>
      </w:hyperlink>
    </w:p>
    <w:p w:rsidR="005665B0" w:rsidRDefault="005665B0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53" w:rsidRDefault="00E01353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53" w:rsidRDefault="00E01353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53" w:rsidRDefault="00E01353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74" w:rsidRDefault="00010074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339" w:rsidRDefault="009F7339" w:rsidP="00137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458">
        <w:rPr>
          <w:rFonts w:ascii="Times New Roman" w:hAnsi="Times New Roman" w:cs="Times New Roman"/>
          <w:b/>
          <w:sz w:val="28"/>
          <w:szCs w:val="28"/>
          <w:u w:val="single"/>
        </w:rPr>
        <w:t>Объекты маршрута:</w:t>
      </w:r>
    </w:p>
    <w:p w:rsidR="00137458" w:rsidRPr="00137458" w:rsidRDefault="00137458" w:rsidP="00137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F3F" w:rsidRPr="00D543BB" w:rsidRDefault="00A05F3F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3BB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E63772" w:rsidRPr="00D543BB">
        <w:rPr>
          <w:rFonts w:ascii="Times New Roman" w:hAnsi="Times New Roman" w:cs="Times New Roman"/>
          <w:b/>
          <w:sz w:val="28"/>
          <w:szCs w:val="28"/>
        </w:rPr>
        <w:t xml:space="preserve">Историко-краеведческий музей </w:t>
      </w:r>
      <w:proofErr w:type="spellStart"/>
      <w:r w:rsidR="00E63772" w:rsidRPr="00D543BB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="00E63772" w:rsidRPr="00D543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E7241" w:rsidRDefault="004E7241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E96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175E9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75E96">
        <w:rPr>
          <w:rFonts w:ascii="Times New Roman" w:hAnsi="Times New Roman" w:cs="Times New Roman"/>
          <w:sz w:val="28"/>
          <w:szCs w:val="28"/>
          <w:u w:val="single"/>
        </w:rPr>
        <w:t>. Западная Двина, ул. Октябрьская,  4</w:t>
      </w:r>
    </w:p>
    <w:p w:rsidR="00137458" w:rsidRPr="00175E96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7339" w:rsidRDefault="004E7241" w:rsidP="004E72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241">
        <w:rPr>
          <w:rFonts w:ascii="Times New Roman" w:hAnsi="Times New Roman" w:cs="Times New Roman"/>
          <w:sz w:val="28"/>
          <w:szCs w:val="28"/>
        </w:rPr>
        <w:t>М</w:t>
      </w:r>
      <w:r w:rsidR="0015239A" w:rsidRPr="004E7241">
        <w:rPr>
          <w:rFonts w:ascii="Times New Roman" w:hAnsi="Times New Roman" w:cs="Times New Roman"/>
          <w:sz w:val="28"/>
          <w:szCs w:val="28"/>
        </w:rPr>
        <w:t xml:space="preserve">узей с современными экспозициями, затрагивающими прошлое, настоящее и будущее реки Западная Двина и города. </w:t>
      </w:r>
      <w:r w:rsidR="009F7339" w:rsidRPr="004E7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 отражен в музейной экспозиции период Великой Отечественной войны. Причем, некоторые экспонаты были найдены поисковиками непосредственно на местах былых ожесточенных боев </w:t>
      </w:r>
      <w:r w:rsidR="0015239A" w:rsidRPr="004E7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15239A" w:rsidRPr="004E7241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двинского</w:t>
      </w:r>
      <w:proofErr w:type="spellEnd"/>
      <w:r w:rsidR="0015239A" w:rsidRPr="004E7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137458" w:rsidRDefault="00137458" w:rsidP="004E72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7241" w:rsidRPr="004E7241" w:rsidRDefault="00F37BB2" w:rsidP="001C3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0383" cy="3733800"/>
            <wp:effectExtent l="19050" t="0" r="0" b="0"/>
            <wp:docPr id="1" name="Рисунок 1" descr="C:\Users\1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41" cy="373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96" w:rsidRDefault="00175E96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21" w:rsidRDefault="001C3C21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3BB" w:rsidRPr="00F214FA" w:rsidRDefault="00E63772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0918">
        <w:rPr>
          <w:rFonts w:ascii="Times New Roman" w:hAnsi="Times New Roman" w:cs="Times New Roman"/>
          <w:b/>
          <w:sz w:val="28"/>
          <w:szCs w:val="28"/>
        </w:rPr>
        <w:t>Мемориальная</w:t>
      </w:r>
      <w:r w:rsidRPr="00F214FA">
        <w:rPr>
          <w:rFonts w:ascii="Times New Roman" w:hAnsi="Times New Roman" w:cs="Times New Roman"/>
          <w:b/>
          <w:sz w:val="28"/>
          <w:szCs w:val="28"/>
        </w:rPr>
        <w:t xml:space="preserve"> доска </w:t>
      </w:r>
      <w:r w:rsidR="00E50918">
        <w:rPr>
          <w:rFonts w:ascii="Times New Roman" w:hAnsi="Times New Roman" w:cs="Times New Roman"/>
          <w:b/>
          <w:sz w:val="28"/>
          <w:szCs w:val="28"/>
        </w:rPr>
        <w:t xml:space="preserve">Герою Советского Союза </w:t>
      </w:r>
      <w:proofErr w:type="spellStart"/>
      <w:r w:rsidR="00E50918">
        <w:rPr>
          <w:rFonts w:ascii="Times New Roman" w:hAnsi="Times New Roman" w:cs="Times New Roman"/>
          <w:b/>
          <w:sz w:val="28"/>
          <w:szCs w:val="28"/>
        </w:rPr>
        <w:t>П.И.Боровкову</w:t>
      </w:r>
      <w:proofErr w:type="spellEnd"/>
      <w:r w:rsidRPr="00F21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3BB" w:rsidRDefault="00D543BB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E96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175E9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75E96">
        <w:rPr>
          <w:rFonts w:ascii="Times New Roman" w:hAnsi="Times New Roman" w:cs="Times New Roman"/>
          <w:sz w:val="28"/>
          <w:szCs w:val="28"/>
          <w:u w:val="single"/>
        </w:rPr>
        <w:t>. Западная Двина, ул. Кирова, 16</w:t>
      </w:r>
    </w:p>
    <w:p w:rsidR="00137458" w:rsidRPr="00175E96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241" w:rsidRPr="00F214FA" w:rsidRDefault="00D543BB" w:rsidP="000F5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4FA">
        <w:rPr>
          <w:rFonts w:ascii="Times New Roman" w:hAnsi="Times New Roman" w:cs="Times New Roman"/>
          <w:sz w:val="28"/>
          <w:szCs w:val="28"/>
        </w:rPr>
        <w:t xml:space="preserve">Доска установлена </w:t>
      </w:r>
      <w:r w:rsidR="004E7241" w:rsidRPr="00F214FA">
        <w:rPr>
          <w:rFonts w:ascii="Times New Roman" w:hAnsi="Times New Roman" w:cs="Times New Roman"/>
          <w:sz w:val="28"/>
          <w:szCs w:val="28"/>
        </w:rPr>
        <w:t xml:space="preserve">в честь Героя </w:t>
      </w:r>
      <w:r w:rsidR="004E7241"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го Союза Павла Игнатьевича </w:t>
      </w:r>
      <w:proofErr w:type="spellStart"/>
      <w:r w:rsidR="004E7241"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кова</w:t>
      </w:r>
      <w:proofErr w:type="spellEnd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оженца </w:t>
      </w:r>
      <w:proofErr w:type="spellStart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двинского</w:t>
      </w:r>
      <w:proofErr w:type="spellEnd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4E7241"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214FA" w:rsidRDefault="00F214FA" w:rsidP="004B2FC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CD">
        <w:rPr>
          <w:sz w:val="28"/>
          <w:szCs w:val="28"/>
        </w:rPr>
        <w:t>Участник  боев на </w:t>
      </w:r>
      <w:hyperlink r:id="rId11" w:tooltip="Сталинградский фронт" w:history="1">
        <w:r w:rsidRPr="004B2FCD">
          <w:rPr>
            <w:rStyle w:val="a5"/>
            <w:color w:val="auto"/>
            <w:sz w:val="28"/>
            <w:szCs w:val="28"/>
            <w:u w:val="none"/>
          </w:rPr>
          <w:t>Сталинградском</w:t>
        </w:r>
      </w:hyperlink>
      <w:r w:rsidRPr="004B2FCD">
        <w:rPr>
          <w:sz w:val="28"/>
          <w:szCs w:val="28"/>
        </w:rPr>
        <w:t>, </w:t>
      </w:r>
      <w:hyperlink r:id="rId12" w:tooltip="Юго-Западный фронт (Великая Отечественная война)" w:history="1">
        <w:r w:rsidRPr="004B2FCD">
          <w:rPr>
            <w:rStyle w:val="a5"/>
            <w:color w:val="auto"/>
            <w:sz w:val="28"/>
            <w:szCs w:val="28"/>
            <w:u w:val="none"/>
          </w:rPr>
          <w:t>Юго-Западном</w:t>
        </w:r>
      </w:hyperlink>
      <w:r w:rsidRPr="004B2FCD">
        <w:rPr>
          <w:sz w:val="28"/>
          <w:szCs w:val="28"/>
        </w:rPr>
        <w:t>, </w:t>
      </w:r>
      <w:hyperlink r:id="rId13" w:tooltip="1-й Украинский фронт" w:history="1">
        <w:r w:rsidRPr="004B2FCD">
          <w:rPr>
            <w:rStyle w:val="a5"/>
            <w:color w:val="auto"/>
            <w:sz w:val="28"/>
            <w:szCs w:val="28"/>
            <w:u w:val="none"/>
          </w:rPr>
          <w:t>1-м</w:t>
        </w:r>
        <w:r w:rsidR="004B2FCD" w:rsidRPr="004B2FCD">
          <w:rPr>
            <w:rStyle w:val="a5"/>
            <w:color w:val="auto"/>
            <w:sz w:val="28"/>
            <w:szCs w:val="28"/>
            <w:u w:val="none"/>
          </w:rPr>
          <w:t xml:space="preserve"> У</w:t>
        </w:r>
        <w:r w:rsidRPr="004B2FCD">
          <w:rPr>
            <w:rStyle w:val="a5"/>
            <w:color w:val="auto"/>
            <w:sz w:val="28"/>
            <w:szCs w:val="28"/>
            <w:u w:val="none"/>
          </w:rPr>
          <w:t>краинском</w:t>
        </w:r>
      </w:hyperlink>
      <w:r w:rsidRPr="004B2FCD">
        <w:rPr>
          <w:sz w:val="28"/>
          <w:szCs w:val="28"/>
        </w:rPr>
        <w:t> фронтах. К январю </w:t>
      </w:r>
      <w:hyperlink r:id="rId14" w:tooltip="1945 год" w:history="1">
        <w:r w:rsidRPr="004B2FCD">
          <w:rPr>
            <w:rStyle w:val="a5"/>
            <w:color w:val="auto"/>
            <w:sz w:val="28"/>
            <w:szCs w:val="28"/>
            <w:u w:val="none"/>
          </w:rPr>
          <w:t>1945 года</w:t>
        </w:r>
      </w:hyperlink>
      <w:r w:rsidRPr="004B2FCD">
        <w:rPr>
          <w:sz w:val="28"/>
          <w:szCs w:val="28"/>
        </w:rPr>
        <w:t> младший сержант Павел Боровков был наводчиком </w:t>
      </w:r>
      <w:hyperlink r:id="rId15" w:tooltip="Противотанковое ружьё" w:history="1">
        <w:r w:rsidRPr="00F60AB2">
          <w:rPr>
            <w:rStyle w:val="a5"/>
            <w:color w:val="auto"/>
            <w:sz w:val="28"/>
            <w:szCs w:val="28"/>
            <w:u w:val="none"/>
          </w:rPr>
          <w:t xml:space="preserve">противотанкового </w:t>
        </w:r>
      </w:hyperlink>
      <w:r w:rsidR="00F60AB2" w:rsidRPr="00F60AB2">
        <w:rPr>
          <w:sz w:val="28"/>
          <w:szCs w:val="28"/>
        </w:rPr>
        <w:t xml:space="preserve">оружия </w:t>
      </w:r>
      <w:r w:rsidRPr="00F60AB2">
        <w:rPr>
          <w:sz w:val="28"/>
          <w:szCs w:val="28"/>
        </w:rPr>
        <w:t> 76-го</w:t>
      </w:r>
      <w:r w:rsidRPr="004B2FCD">
        <w:rPr>
          <w:sz w:val="28"/>
          <w:szCs w:val="28"/>
        </w:rPr>
        <w:t xml:space="preserve"> отдельного штурмового инженерно-сапёрного батальона 16-й штурмовой инженерно-сапёрной бригады 1-го Украинского фронта.</w:t>
      </w:r>
      <w:r w:rsidR="004B2FCD">
        <w:rPr>
          <w:sz w:val="28"/>
          <w:szCs w:val="28"/>
        </w:rPr>
        <w:t xml:space="preserve"> </w:t>
      </w:r>
      <w:r w:rsidRPr="004B2FCD">
        <w:rPr>
          <w:sz w:val="28"/>
          <w:szCs w:val="28"/>
        </w:rPr>
        <w:t>За «мужество и героизм, проявленные при форсировании Одера и удержании плацдарма на его западном берегу» младший сержант Павел Боровков был удостоен высокого звания </w:t>
      </w:r>
      <w:hyperlink r:id="rId16" w:tooltip="Герой Советского Союза" w:history="1">
        <w:r w:rsidRPr="004B2FCD">
          <w:rPr>
            <w:rStyle w:val="a5"/>
            <w:color w:val="auto"/>
            <w:sz w:val="28"/>
            <w:szCs w:val="28"/>
            <w:u w:val="none"/>
          </w:rPr>
          <w:t>Героя Советского Союза</w:t>
        </w:r>
      </w:hyperlink>
      <w:r w:rsidRPr="004B2FCD">
        <w:rPr>
          <w:sz w:val="28"/>
          <w:szCs w:val="28"/>
        </w:rPr>
        <w:t> с вручением </w:t>
      </w:r>
      <w:hyperlink r:id="rId17" w:tooltip="Орден Ленина" w:history="1">
        <w:r w:rsidRPr="004B2FCD">
          <w:rPr>
            <w:rStyle w:val="a5"/>
            <w:color w:val="auto"/>
            <w:sz w:val="28"/>
            <w:szCs w:val="28"/>
            <w:u w:val="none"/>
          </w:rPr>
          <w:t>ордена Ленина</w:t>
        </w:r>
      </w:hyperlink>
      <w:r w:rsidRPr="004B2FCD">
        <w:rPr>
          <w:sz w:val="28"/>
          <w:szCs w:val="28"/>
        </w:rPr>
        <w:t> и </w:t>
      </w:r>
      <w:hyperlink r:id="rId18" w:tooltip="Медаль " w:history="1">
        <w:r w:rsidRPr="004B2FCD">
          <w:rPr>
            <w:rStyle w:val="a5"/>
            <w:color w:val="auto"/>
            <w:sz w:val="28"/>
            <w:szCs w:val="28"/>
            <w:u w:val="none"/>
          </w:rPr>
          <w:t>медали «Золотая Звезда»</w:t>
        </w:r>
      </w:hyperlink>
      <w:r w:rsidRPr="004B2FCD">
        <w:rPr>
          <w:sz w:val="28"/>
          <w:szCs w:val="28"/>
        </w:rPr>
        <w:t xml:space="preserve">. </w:t>
      </w:r>
    </w:p>
    <w:p w:rsidR="00137458" w:rsidRPr="004B2FCD" w:rsidRDefault="00137458" w:rsidP="004B2FC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7ABA" w:rsidRDefault="00175E96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3795989"/>
            <wp:effectExtent l="19050" t="0" r="7620" b="0"/>
            <wp:docPr id="5" name="Рисунок 1" descr="C:\Users\1\Desktop\Маршрут Победы\DSC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ршрут Победы\DSC_07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9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EB" w:rsidRDefault="00AA00EB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72" w:rsidRPr="00532209" w:rsidRDefault="00E80DFF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3772" w:rsidRPr="005322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7BB2" w:rsidRPr="00532209">
        <w:rPr>
          <w:rFonts w:ascii="Times New Roman" w:hAnsi="Times New Roman" w:cs="Times New Roman"/>
          <w:b/>
          <w:sz w:val="28"/>
          <w:szCs w:val="28"/>
        </w:rPr>
        <w:t>Центральный м</w:t>
      </w:r>
      <w:r w:rsidR="00E63772" w:rsidRPr="00532209">
        <w:rPr>
          <w:rFonts w:ascii="Times New Roman" w:hAnsi="Times New Roman" w:cs="Times New Roman"/>
          <w:b/>
          <w:sz w:val="28"/>
          <w:szCs w:val="28"/>
        </w:rPr>
        <w:t>емориал</w:t>
      </w:r>
    </w:p>
    <w:p w:rsidR="004D5ABC" w:rsidRDefault="004D5ABC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E96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175E9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75E96">
        <w:rPr>
          <w:rFonts w:ascii="Times New Roman" w:hAnsi="Times New Roman" w:cs="Times New Roman"/>
          <w:sz w:val="28"/>
          <w:szCs w:val="28"/>
          <w:u w:val="single"/>
        </w:rPr>
        <w:t>. Западная Двина, Привокзальная площадь</w:t>
      </w:r>
    </w:p>
    <w:p w:rsidR="00137458" w:rsidRPr="00175E96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2209" w:rsidRDefault="000F553A" w:rsidP="005322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32209">
        <w:rPr>
          <w:rFonts w:ascii="Times New Roman" w:hAnsi="Times New Roman" w:cs="Times New Roman"/>
          <w:sz w:val="28"/>
          <w:szCs w:val="28"/>
        </w:rPr>
        <w:t xml:space="preserve">Мемориал открыт </w:t>
      </w:r>
      <w:r w:rsidR="006E2F8D" w:rsidRPr="00532209">
        <w:rPr>
          <w:rFonts w:ascii="Times New Roman" w:hAnsi="Times New Roman" w:cs="Times New Roman"/>
          <w:sz w:val="28"/>
          <w:szCs w:val="28"/>
        </w:rPr>
        <w:t>9 мая 1975 года к 30-лети</w:t>
      </w:r>
      <w:r w:rsidR="00DF4EB3" w:rsidRPr="00532209">
        <w:rPr>
          <w:rFonts w:ascii="Times New Roman" w:hAnsi="Times New Roman" w:cs="Times New Roman"/>
          <w:sz w:val="28"/>
          <w:szCs w:val="28"/>
        </w:rPr>
        <w:t xml:space="preserve">ю </w:t>
      </w:r>
      <w:r w:rsidR="00532209" w:rsidRPr="00532209">
        <w:rPr>
          <w:rFonts w:ascii="Times New Roman" w:hAnsi="Times New Roman" w:cs="Times New Roman"/>
          <w:sz w:val="28"/>
          <w:szCs w:val="28"/>
        </w:rPr>
        <w:t xml:space="preserve">Победы в </w:t>
      </w:r>
      <w:r w:rsidR="00DF4EB3" w:rsidRPr="00532209">
        <w:rPr>
          <w:rFonts w:ascii="Times New Roman" w:hAnsi="Times New Roman" w:cs="Times New Roman"/>
          <w:sz w:val="28"/>
          <w:szCs w:val="28"/>
        </w:rPr>
        <w:t>Великой Отечественной войны на месте старого гипсового памятника воинам</w:t>
      </w:r>
      <w:r w:rsidR="00532209" w:rsidRPr="00532209">
        <w:rPr>
          <w:rFonts w:ascii="Times New Roman" w:hAnsi="Times New Roman" w:cs="Times New Roman"/>
          <w:sz w:val="28"/>
          <w:szCs w:val="28"/>
        </w:rPr>
        <w:t xml:space="preserve">, </w:t>
      </w:r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шим в боях с фашистскими захватчиками</w:t>
      </w:r>
      <w:r w:rsidR="00DF4EB3" w:rsidRPr="00532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EB3" w:rsidRPr="00532209">
        <w:rPr>
          <w:rFonts w:ascii="Times New Roman" w:hAnsi="Times New Roman" w:cs="Times New Roman"/>
          <w:sz w:val="28"/>
          <w:szCs w:val="28"/>
        </w:rPr>
        <w:t xml:space="preserve"> </w:t>
      </w:r>
      <w:r w:rsidR="00532209" w:rsidRPr="00532209">
        <w:rPr>
          <w:rFonts w:ascii="Times New Roman" w:hAnsi="Times New Roman" w:cs="Times New Roman"/>
          <w:sz w:val="28"/>
          <w:szCs w:val="28"/>
        </w:rPr>
        <w:t xml:space="preserve">Он </w:t>
      </w:r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собой высокую стелу и по боком каменные стены с мраморными плитами, на которых выбиты имена </w:t>
      </w:r>
      <w:r w:rsidR="00532209" w:rsidRPr="00175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7 </w:t>
      </w:r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ибших героев. В последние годы, в результате работы поисковых отрядов на месте боев в </w:t>
      </w:r>
      <w:proofErr w:type="spellStart"/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одвинском</w:t>
      </w:r>
      <w:proofErr w:type="spellEnd"/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,</w:t>
      </w:r>
      <w:r w:rsid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скорбный список</w:t>
      </w:r>
      <w:r w:rsidR="00532209" w:rsidRP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яются все новые и новые имена</w:t>
      </w:r>
      <w:r w:rsidR="005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458" w:rsidRPr="00532209" w:rsidRDefault="00137458" w:rsidP="00532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3" w:rsidRDefault="00EC7ABA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600" cy="3793067"/>
            <wp:effectExtent l="19050" t="0" r="6350" b="0"/>
            <wp:docPr id="2" name="Рисунок 1" descr="C:\Users\1\Desktop\h-2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-223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7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EB" w:rsidRDefault="00AA00EB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72" w:rsidRDefault="00175E96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3772" w:rsidRPr="00F37BB2">
        <w:rPr>
          <w:rFonts w:ascii="Times New Roman" w:hAnsi="Times New Roman" w:cs="Times New Roman"/>
          <w:b/>
          <w:sz w:val="28"/>
          <w:szCs w:val="28"/>
        </w:rPr>
        <w:t>. Аллея героев</w:t>
      </w:r>
    </w:p>
    <w:p w:rsidR="00175E96" w:rsidRDefault="00175E96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E96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175E9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75E96">
        <w:rPr>
          <w:rFonts w:ascii="Times New Roman" w:hAnsi="Times New Roman" w:cs="Times New Roman"/>
          <w:sz w:val="28"/>
          <w:szCs w:val="28"/>
          <w:u w:val="single"/>
        </w:rPr>
        <w:t>. Западная Двина, Привокзальная площадь</w:t>
      </w:r>
    </w:p>
    <w:p w:rsidR="00137458" w:rsidRPr="00175E96" w:rsidRDefault="00137458" w:rsidP="00175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458" w:rsidRPr="00A779E6" w:rsidRDefault="000F553A" w:rsidP="00A05F3F">
      <w:pPr>
        <w:spacing w:after="0" w:line="36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E0E0F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color w:val="0E0E0F"/>
          <w:sz w:val="15"/>
          <w:szCs w:val="15"/>
          <w:shd w:val="clear" w:color="auto" w:fill="FFFFFF"/>
        </w:rPr>
        <w:tab/>
      </w:r>
      <w:r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ллея</w:t>
      </w:r>
      <w:r w:rsidR="004B2FCD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Героев Советского Союза</w:t>
      </w:r>
      <w:r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на центральном городском мемориале</w:t>
      </w:r>
      <w:r w:rsidR="00DF4EB3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="00532209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открыта</w:t>
      </w:r>
      <w:r w:rsidR="00DF4EB3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 2016 году</w:t>
      </w:r>
      <w:r w:rsidR="00EC7ABA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о инициативе Российского 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военно-</w:t>
      </w:r>
      <w:r w:rsidR="00EC7ABA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исторического общества. </w:t>
      </w:r>
      <w:r w:rsidR="00532209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="004B2FCD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="00532209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Она представляет </w:t>
      </w:r>
      <w:r w:rsidR="003979C5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обой</w:t>
      </w:r>
      <w:r w:rsidR="004B2FCD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семь стел, на которых </w:t>
      </w:r>
      <w:r w:rsidR="004B2FCD" w:rsidRPr="00AA0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ковечены имена </w:t>
      </w:r>
      <w:proofErr w:type="spellStart"/>
      <w:r w:rsidR="004B2FCD" w:rsidRPr="00AA00EB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двинцев</w:t>
      </w:r>
      <w:proofErr w:type="spellEnd"/>
      <w:r w:rsidR="004B2FCD" w:rsidRPr="00AA00EB">
        <w:rPr>
          <w:rFonts w:ascii="Times New Roman" w:hAnsi="Times New Roman" w:cs="Times New Roman"/>
          <w:sz w:val="28"/>
          <w:szCs w:val="28"/>
          <w:shd w:val="clear" w:color="auto" w:fill="FFFFFF"/>
        </w:rPr>
        <w:t>, совершивших героические подвиги в</w:t>
      </w:r>
      <w:r w:rsidR="004B2FCD" w:rsidRP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ериод Великой Отечественной войны и удостоенных высокого звания Ге</w:t>
      </w:r>
      <w:r w:rsidR="00A779E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роя Советского Союза: </w:t>
      </w:r>
      <w:proofErr w:type="spellStart"/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Боровк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proofErr w:type="spellEnd"/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Павла</w:t>
      </w:r>
      <w:r w:rsidR="00DB53D7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гнатье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DB53D7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, 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Мороз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Тимофе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я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вано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, Нестер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ван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proofErr w:type="spellStart"/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Нестеро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proofErr w:type="spellEnd"/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, Никифор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Степан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Никифоро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, Пейсаховского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Наум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Григорье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, Северьян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ван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асилье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, Шикунов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 Пав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л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Егорович</w:t>
      </w:r>
      <w:r w:rsidR="00175E96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а</w:t>
      </w:r>
      <w:r w:rsidR="001A6DAC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.</w:t>
      </w:r>
    </w:p>
    <w:p w:rsidR="000F553A" w:rsidRDefault="00DB53D7" w:rsidP="00AA0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4450" cy="2569634"/>
            <wp:effectExtent l="19050" t="0" r="0" b="0"/>
            <wp:docPr id="3" name="Рисунок 2" descr="C:\Users\1\Desktop\702015-2dff87164c2d799927a28abff9f38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02015-2dff87164c2d799927a28abff9f38f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16" cy="25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D7" w:rsidRDefault="00DB53D7" w:rsidP="00AA0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871788"/>
            <wp:effectExtent l="19050" t="0" r="0" b="0"/>
            <wp:docPr id="4" name="Рисунок 3" descr="C:\Users\1\Desktop\447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447787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49" cy="287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63" w:rsidRPr="0036637B" w:rsidRDefault="00D027A2" w:rsidP="00175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1C63" w:rsidRPr="003663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918">
        <w:rPr>
          <w:rFonts w:ascii="Times New Roman" w:hAnsi="Times New Roman" w:cs="Times New Roman"/>
          <w:b/>
          <w:sz w:val="28"/>
          <w:szCs w:val="28"/>
        </w:rPr>
        <w:t>Мемориальная доска Герою Советского Союза Нестерову И.Н.</w:t>
      </w:r>
    </w:p>
    <w:p w:rsidR="00121C63" w:rsidRDefault="00121C63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419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C5041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C50419">
        <w:rPr>
          <w:rFonts w:ascii="Times New Roman" w:hAnsi="Times New Roman" w:cs="Times New Roman"/>
          <w:sz w:val="28"/>
          <w:szCs w:val="28"/>
          <w:u w:val="single"/>
        </w:rPr>
        <w:t>. Западная Двина, ул. Первомайская, 3</w:t>
      </w:r>
    </w:p>
    <w:p w:rsidR="00137458" w:rsidRPr="00C50419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637B" w:rsidRDefault="0036637B" w:rsidP="00366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4FA">
        <w:rPr>
          <w:rFonts w:ascii="Times New Roman" w:hAnsi="Times New Roman" w:cs="Times New Roman"/>
          <w:sz w:val="28"/>
          <w:szCs w:val="28"/>
        </w:rPr>
        <w:t xml:space="preserve">Доска установлена в честь Героя </w:t>
      </w:r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го Сою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ерова Ив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теровича</w:t>
      </w:r>
      <w:proofErr w:type="spellEnd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оженца </w:t>
      </w:r>
      <w:proofErr w:type="spellStart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двинского</w:t>
      </w:r>
      <w:proofErr w:type="spellEnd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</w:t>
      </w:r>
    </w:p>
    <w:p w:rsidR="0036637B" w:rsidRPr="0036637B" w:rsidRDefault="0036637B" w:rsidP="00366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B">
        <w:rPr>
          <w:rFonts w:ascii="Times New Roman" w:hAnsi="Times New Roman" w:cs="Times New Roman"/>
          <w:sz w:val="28"/>
          <w:szCs w:val="28"/>
          <w:shd w:val="clear" w:color="auto" w:fill="FFFFFF"/>
        </w:rPr>
        <w:t>На фронт Иван Нестеров ушёл добровольцем в сентябре </w:t>
      </w:r>
      <w:hyperlink r:id="rId23" w:tooltip="1942 год" w:history="1">
        <w:r w:rsidRPr="003663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2 года</w:t>
        </w:r>
      </w:hyperlink>
      <w:r w:rsidRPr="0036637B"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вовал в </w:t>
      </w:r>
      <w:hyperlink r:id="rId24" w:tooltip="Битва на Курской дуге" w:history="1">
        <w:r w:rsidRPr="003663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тве на Курской дуге</w:t>
        </w:r>
      </w:hyperlink>
      <w:r w:rsidRPr="00366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бою 20.08.1943г. отражал контратаку 30 танков. За образцовое выполнение боевых заданий командования и проявленные при этом мужество и героизм красноармейцу Ивану </w:t>
      </w:r>
      <w:proofErr w:type="spellStart"/>
      <w:r w:rsidRPr="0036637B">
        <w:rPr>
          <w:rFonts w:ascii="Times New Roman" w:hAnsi="Times New Roman" w:cs="Times New Roman"/>
          <w:sz w:val="28"/>
          <w:szCs w:val="28"/>
          <w:shd w:val="clear" w:color="auto" w:fill="FFFFFF"/>
        </w:rPr>
        <w:t>Нестеровичу</w:t>
      </w:r>
      <w:proofErr w:type="spellEnd"/>
      <w:r w:rsidRPr="00366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ерову посмертно присвоено звание Героя Советского Союза.</w:t>
      </w:r>
    </w:p>
    <w:p w:rsidR="00121C63" w:rsidRDefault="00D93654" w:rsidP="00D93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2539" cy="4646060"/>
            <wp:effectExtent l="19050" t="0" r="0" b="0"/>
            <wp:docPr id="6" name="Рисунок 2" descr="C:\Users\1\Desktop\Маршрут Победы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ршрут Победы\DSC_07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39" cy="46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54" w:rsidRDefault="00D93654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58" w:rsidRDefault="00137458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69" w:rsidRDefault="00491369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72" w:rsidRPr="00B92752" w:rsidRDefault="00D027A2" w:rsidP="00D9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63772" w:rsidRPr="00B92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918">
        <w:rPr>
          <w:rFonts w:ascii="Times New Roman" w:hAnsi="Times New Roman" w:cs="Times New Roman"/>
          <w:b/>
          <w:sz w:val="28"/>
          <w:szCs w:val="28"/>
        </w:rPr>
        <w:t>Обелиск погибшим в боях за Родину работникам деревообрабатывающего комбината</w:t>
      </w:r>
    </w:p>
    <w:p w:rsidR="000F553A" w:rsidRDefault="0035531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419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C5041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C50419">
        <w:rPr>
          <w:rFonts w:ascii="Times New Roman" w:hAnsi="Times New Roman" w:cs="Times New Roman"/>
          <w:sz w:val="28"/>
          <w:szCs w:val="28"/>
          <w:u w:val="single"/>
        </w:rPr>
        <w:t xml:space="preserve">. Западная Двина, </w:t>
      </w:r>
      <w:r w:rsidR="00162924">
        <w:rPr>
          <w:rFonts w:ascii="Times New Roman" w:hAnsi="Times New Roman" w:cs="Times New Roman"/>
          <w:sz w:val="28"/>
          <w:szCs w:val="28"/>
          <w:u w:val="single"/>
        </w:rPr>
        <w:t>пер. Калинина</w:t>
      </w:r>
    </w:p>
    <w:p w:rsidR="00137458" w:rsidRPr="00C50419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1A7D" w:rsidRDefault="00821A7D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лиск был установлен  в 1975 году возле проходной Деревообрабатывающего комбината</w:t>
      </w:r>
      <w:r w:rsidR="00582F8A">
        <w:rPr>
          <w:rFonts w:ascii="Times New Roman" w:hAnsi="Times New Roman" w:cs="Times New Roman"/>
          <w:sz w:val="28"/>
          <w:szCs w:val="28"/>
        </w:rPr>
        <w:t xml:space="preserve">. </w:t>
      </w:r>
      <w:r w:rsidR="00E21A10">
        <w:rPr>
          <w:rFonts w:ascii="Times New Roman" w:hAnsi="Times New Roman" w:cs="Times New Roman"/>
          <w:sz w:val="28"/>
          <w:szCs w:val="28"/>
        </w:rPr>
        <w:t>На нем увековечены имена 53 работников комбината, погибших в боях в годы Великой Отечественной войны.</w:t>
      </w:r>
    </w:p>
    <w:p w:rsidR="00D93654" w:rsidRDefault="00D93654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5318" w:rsidRDefault="00D93654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3150" cy="5419725"/>
            <wp:effectExtent l="19050" t="0" r="6350" b="0"/>
            <wp:docPr id="7" name="Рисунок 3" descr="C:\Users\1\Desktop\Маршрут Победы\DSC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ршрут Победы\DSC_07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3" cy="54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54" w:rsidRDefault="00D93654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58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41" w:rsidRDefault="00D027A2" w:rsidP="004E7241">
      <w:pPr>
        <w:spacing w:after="0" w:line="360" w:lineRule="auto"/>
        <w:jc w:val="both"/>
        <w:rPr>
          <w:rFonts w:ascii="Roboto" w:hAnsi="Roboto"/>
          <w:b/>
          <w:color w:val="444444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63772" w:rsidRPr="00B92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918">
        <w:rPr>
          <w:rFonts w:ascii="Times New Roman" w:hAnsi="Times New Roman" w:cs="Times New Roman"/>
          <w:b/>
          <w:sz w:val="28"/>
          <w:szCs w:val="28"/>
        </w:rPr>
        <w:t>Мемориальная доска Герою Советского Союза И.В.Северьянову</w:t>
      </w:r>
      <w:r w:rsidR="004E7241" w:rsidRPr="00B92752">
        <w:rPr>
          <w:rFonts w:ascii="Roboto" w:hAnsi="Roboto"/>
          <w:b/>
          <w:color w:val="444444"/>
          <w:sz w:val="19"/>
          <w:szCs w:val="19"/>
          <w:shd w:val="clear" w:color="auto" w:fill="FFFFFF"/>
        </w:rPr>
        <w:t>.</w:t>
      </w:r>
    </w:p>
    <w:p w:rsidR="00C50419" w:rsidRPr="00C50419" w:rsidRDefault="00C50419" w:rsidP="004E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419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ападная Двина, ул. Мира, 12</w:t>
      </w:r>
    </w:p>
    <w:p w:rsidR="00B92752" w:rsidRPr="00B92752" w:rsidRDefault="00B92752" w:rsidP="00B927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FA">
        <w:rPr>
          <w:rFonts w:ascii="Times New Roman" w:hAnsi="Times New Roman" w:cs="Times New Roman"/>
          <w:sz w:val="28"/>
          <w:szCs w:val="28"/>
        </w:rPr>
        <w:t xml:space="preserve">Доска установлена в честь Героя </w:t>
      </w:r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го Сою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а Васильевича Северьянова</w:t>
      </w:r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оженца </w:t>
      </w:r>
      <w:proofErr w:type="spellStart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двинского</w:t>
      </w:r>
      <w:proofErr w:type="spellEnd"/>
      <w:r w:rsidRPr="00F2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3553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3772" w:rsidRPr="00B92752" w:rsidRDefault="00B92752" w:rsidP="00B92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 отделения 705-го стрелкового полка комсомолец старший сержант Иван Северьянов отличился в августе 1943 года, участвуя в боях за освобождение города Рыльска </w:t>
      </w:r>
      <w:hyperlink r:id="rId27" w:history="1">
        <w:r w:rsidRPr="00B927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рской области</w:t>
        </w:r>
      </w:hyperlink>
      <w:r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2752" w:rsidRPr="00B92752" w:rsidRDefault="0035531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92752"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а образцовое выполнение боевых заданий командования на фронте борьбы с немецко-фашистским захватчиками и проявленные при этом мужество и героизм старшему сержанту Северьянову Ивану Васильевичу присвоено звание </w:t>
      </w:r>
      <w:hyperlink r:id="rId28" w:tooltip="Герой Советского Союза" w:history="1">
        <w:r w:rsidR="00B92752" w:rsidRPr="00B927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оя Советского Союза</w:t>
        </w:r>
      </w:hyperlink>
      <w:r w:rsidR="00B92752"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 с вручением </w:t>
      </w:r>
      <w:hyperlink r:id="rId29" w:tooltip="Орден Ленина" w:history="1">
        <w:r w:rsidR="00B92752" w:rsidRPr="00B927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дена Ленина</w:t>
        </w:r>
      </w:hyperlink>
      <w:r w:rsidR="00B92752"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 и медали «</w:t>
      </w:r>
      <w:hyperlink r:id="rId30" w:history="1">
        <w:r w:rsidR="00B92752" w:rsidRPr="00B927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олотая Звезда</w:t>
        </w:r>
      </w:hyperlink>
      <w:r w:rsidR="00B92752" w:rsidRPr="00B9275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B92752" w:rsidRDefault="00D93654" w:rsidP="00D93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9628" cy="5492750"/>
            <wp:effectExtent l="19050" t="0" r="0" b="0"/>
            <wp:docPr id="8" name="Рисунок 4" descr="C:\Users\1\Desktop\Маршрут Победы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ршрут Победы\DSC_07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28" cy="549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54" w:rsidRDefault="00D93654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72" w:rsidRDefault="00D027A2" w:rsidP="00A05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18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63772" w:rsidRPr="00E509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918" w:rsidRPr="00E50918">
        <w:rPr>
          <w:rFonts w:ascii="Times New Roman" w:hAnsi="Times New Roman" w:cs="Times New Roman"/>
          <w:b/>
          <w:sz w:val="28"/>
          <w:szCs w:val="28"/>
        </w:rPr>
        <w:t xml:space="preserve">Мемориальная </w:t>
      </w:r>
      <w:r w:rsidR="00420A71" w:rsidRPr="00E50918">
        <w:rPr>
          <w:rFonts w:ascii="Times New Roman" w:hAnsi="Times New Roman" w:cs="Times New Roman"/>
          <w:b/>
          <w:sz w:val="28"/>
          <w:szCs w:val="28"/>
        </w:rPr>
        <w:t xml:space="preserve">доска </w:t>
      </w:r>
      <w:r w:rsidR="00E50918" w:rsidRPr="00E50918">
        <w:rPr>
          <w:rFonts w:ascii="Times New Roman" w:hAnsi="Times New Roman" w:cs="Times New Roman"/>
          <w:b/>
          <w:sz w:val="28"/>
          <w:szCs w:val="28"/>
        </w:rPr>
        <w:t>на здании ГБУЗ «</w:t>
      </w:r>
      <w:proofErr w:type="spellStart"/>
      <w:r w:rsidR="00E50918" w:rsidRPr="00E50918">
        <w:rPr>
          <w:rFonts w:ascii="Times New Roman" w:hAnsi="Times New Roman" w:cs="Times New Roman"/>
          <w:b/>
          <w:sz w:val="28"/>
          <w:szCs w:val="28"/>
        </w:rPr>
        <w:t>Западнодвинская</w:t>
      </w:r>
      <w:proofErr w:type="spellEnd"/>
      <w:r w:rsidR="00E50918" w:rsidRPr="00E50918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C50419" w:rsidRDefault="00C50419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924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gramStart"/>
      <w:r w:rsidRPr="0016292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162924">
        <w:rPr>
          <w:rFonts w:ascii="Times New Roman" w:hAnsi="Times New Roman" w:cs="Times New Roman"/>
          <w:sz w:val="28"/>
          <w:szCs w:val="28"/>
          <w:u w:val="single"/>
        </w:rPr>
        <w:t>. Западная Двина, ул. Больничная, 41</w:t>
      </w:r>
    </w:p>
    <w:p w:rsidR="00137458" w:rsidRPr="00162924" w:rsidRDefault="00137458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7ABA" w:rsidRDefault="00EC7ABA" w:rsidP="00A0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 </w:t>
      </w:r>
      <w:r w:rsidR="00821A7D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="00D027A2">
        <w:rPr>
          <w:rFonts w:ascii="Times New Roman" w:hAnsi="Times New Roman" w:cs="Times New Roman"/>
          <w:sz w:val="28"/>
          <w:szCs w:val="28"/>
        </w:rPr>
        <w:t xml:space="preserve"> с 6 по 30 августа 1941 года </w:t>
      </w:r>
      <w:r>
        <w:rPr>
          <w:rFonts w:ascii="Times New Roman" w:hAnsi="Times New Roman" w:cs="Times New Roman"/>
          <w:sz w:val="28"/>
          <w:szCs w:val="28"/>
        </w:rPr>
        <w:t>здесь раз</w:t>
      </w:r>
      <w:r w:rsidR="00821A7D">
        <w:rPr>
          <w:rFonts w:ascii="Times New Roman" w:hAnsi="Times New Roman" w:cs="Times New Roman"/>
          <w:sz w:val="28"/>
          <w:szCs w:val="28"/>
        </w:rPr>
        <w:t xml:space="preserve">мещался полев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7D">
        <w:rPr>
          <w:rFonts w:ascii="Times New Roman" w:hAnsi="Times New Roman" w:cs="Times New Roman"/>
          <w:sz w:val="28"/>
          <w:szCs w:val="28"/>
        </w:rPr>
        <w:t xml:space="preserve">подвижной </w:t>
      </w:r>
      <w:r>
        <w:rPr>
          <w:rFonts w:ascii="Times New Roman" w:hAnsi="Times New Roman" w:cs="Times New Roman"/>
          <w:sz w:val="28"/>
          <w:szCs w:val="28"/>
        </w:rPr>
        <w:t>госпиталь</w:t>
      </w:r>
      <w:r w:rsidR="00821A7D">
        <w:rPr>
          <w:rFonts w:ascii="Times New Roman" w:hAnsi="Times New Roman" w:cs="Times New Roman"/>
          <w:sz w:val="28"/>
          <w:szCs w:val="28"/>
        </w:rPr>
        <w:t xml:space="preserve"> №179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821A7D">
        <w:rPr>
          <w:rFonts w:ascii="Times New Roman" w:hAnsi="Times New Roman" w:cs="Times New Roman"/>
          <w:sz w:val="28"/>
          <w:szCs w:val="28"/>
        </w:rPr>
        <w:t xml:space="preserve">располагался </w:t>
      </w:r>
      <w:r>
        <w:rPr>
          <w:rFonts w:ascii="Times New Roman" w:hAnsi="Times New Roman" w:cs="Times New Roman"/>
          <w:sz w:val="28"/>
          <w:szCs w:val="28"/>
        </w:rPr>
        <w:t>в бывшем деревянном здании хирургического отделения районной больницы.</w:t>
      </w:r>
      <w:r w:rsidR="00821A7D">
        <w:rPr>
          <w:rFonts w:ascii="Times New Roman" w:hAnsi="Times New Roman" w:cs="Times New Roman"/>
          <w:sz w:val="28"/>
          <w:szCs w:val="28"/>
        </w:rPr>
        <w:t xml:space="preserve"> </w:t>
      </w:r>
      <w:r w:rsidR="00D027A2">
        <w:rPr>
          <w:rFonts w:ascii="Times New Roman" w:hAnsi="Times New Roman" w:cs="Times New Roman"/>
          <w:sz w:val="28"/>
          <w:szCs w:val="28"/>
        </w:rPr>
        <w:t>За всё время в госпитале скончалось 30 солдат. В районе больницы на берегу реки велись ожесточенные бои</w:t>
      </w:r>
      <w:r w:rsidR="000A2FE7">
        <w:rPr>
          <w:rFonts w:ascii="Times New Roman" w:hAnsi="Times New Roman" w:cs="Times New Roman"/>
          <w:sz w:val="28"/>
          <w:szCs w:val="28"/>
        </w:rPr>
        <w:t>.</w:t>
      </w:r>
    </w:p>
    <w:p w:rsidR="00755331" w:rsidRDefault="00E21A10" w:rsidP="00E21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033" cy="4025900"/>
            <wp:effectExtent l="19050" t="0" r="0" b="0"/>
            <wp:docPr id="9" name="Рисунок 5" descr="C:\Users\1\Desktop\Маршрут Победы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ршрут Победы\DSC_07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33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31" w:rsidRDefault="00947F17" w:rsidP="00E50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650" cy="2874433"/>
            <wp:effectExtent l="19050" t="0" r="0" b="0"/>
            <wp:docPr id="10" name="Рисунок 6" descr="C:\Users\1\Desktop\Маршрут Победы\DSC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ршрут Победы\DSC_07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12" cy="28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5331" w:rsidSect="00AA00E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40" w:rsidRDefault="005A0840" w:rsidP="008803F4">
      <w:pPr>
        <w:spacing w:after="0" w:line="240" w:lineRule="auto"/>
      </w:pPr>
      <w:r>
        <w:separator/>
      </w:r>
    </w:p>
  </w:endnote>
  <w:endnote w:type="continuationSeparator" w:id="1">
    <w:p w:rsidR="005A0840" w:rsidRDefault="005A0840" w:rsidP="0088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40" w:rsidRDefault="005A0840" w:rsidP="008803F4">
      <w:pPr>
        <w:spacing w:after="0" w:line="240" w:lineRule="auto"/>
      </w:pPr>
      <w:r>
        <w:separator/>
      </w:r>
    </w:p>
  </w:footnote>
  <w:footnote w:type="continuationSeparator" w:id="1">
    <w:p w:rsidR="005A0840" w:rsidRDefault="005A0840" w:rsidP="0088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55F"/>
    <w:rsid w:val="00010074"/>
    <w:rsid w:val="000A2FE7"/>
    <w:rsid w:val="000F553A"/>
    <w:rsid w:val="00121C63"/>
    <w:rsid w:val="00137458"/>
    <w:rsid w:val="0015239A"/>
    <w:rsid w:val="00162924"/>
    <w:rsid w:val="00175E96"/>
    <w:rsid w:val="001769C9"/>
    <w:rsid w:val="001A6DAC"/>
    <w:rsid w:val="001C3C21"/>
    <w:rsid w:val="00333FE1"/>
    <w:rsid w:val="00355318"/>
    <w:rsid w:val="0036637B"/>
    <w:rsid w:val="003979C5"/>
    <w:rsid w:val="003E1503"/>
    <w:rsid w:val="00420A71"/>
    <w:rsid w:val="004764FD"/>
    <w:rsid w:val="00491369"/>
    <w:rsid w:val="004B2FCD"/>
    <w:rsid w:val="004C28C1"/>
    <w:rsid w:val="004C3D23"/>
    <w:rsid w:val="004D3F39"/>
    <w:rsid w:val="004D5ABC"/>
    <w:rsid w:val="004E7241"/>
    <w:rsid w:val="005006FB"/>
    <w:rsid w:val="00532209"/>
    <w:rsid w:val="005356BA"/>
    <w:rsid w:val="005373C1"/>
    <w:rsid w:val="005665B0"/>
    <w:rsid w:val="00582F8A"/>
    <w:rsid w:val="00595737"/>
    <w:rsid w:val="005A0840"/>
    <w:rsid w:val="00612DF7"/>
    <w:rsid w:val="00633478"/>
    <w:rsid w:val="006E2F8D"/>
    <w:rsid w:val="006E7E5A"/>
    <w:rsid w:val="00755331"/>
    <w:rsid w:val="00755EF7"/>
    <w:rsid w:val="00776B8A"/>
    <w:rsid w:val="007B776F"/>
    <w:rsid w:val="00811E73"/>
    <w:rsid w:val="00821A7D"/>
    <w:rsid w:val="008803F4"/>
    <w:rsid w:val="008937DE"/>
    <w:rsid w:val="00947F17"/>
    <w:rsid w:val="009D4F6D"/>
    <w:rsid w:val="009F7339"/>
    <w:rsid w:val="00A00BAE"/>
    <w:rsid w:val="00A047FB"/>
    <w:rsid w:val="00A05F3F"/>
    <w:rsid w:val="00A37733"/>
    <w:rsid w:val="00A5455F"/>
    <w:rsid w:val="00A743E1"/>
    <w:rsid w:val="00A779E6"/>
    <w:rsid w:val="00AA00EB"/>
    <w:rsid w:val="00B80EE4"/>
    <w:rsid w:val="00B92752"/>
    <w:rsid w:val="00BB6035"/>
    <w:rsid w:val="00BC0F52"/>
    <w:rsid w:val="00C23012"/>
    <w:rsid w:val="00C33804"/>
    <w:rsid w:val="00C50419"/>
    <w:rsid w:val="00C754AA"/>
    <w:rsid w:val="00C84F8A"/>
    <w:rsid w:val="00C953FB"/>
    <w:rsid w:val="00D027A2"/>
    <w:rsid w:val="00D41FCC"/>
    <w:rsid w:val="00D543BB"/>
    <w:rsid w:val="00D93654"/>
    <w:rsid w:val="00DB53D7"/>
    <w:rsid w:val="00DE2881"/>
    <w:rsid w:val="00DF4EB3"/>
    <w:rsid w:val="00E01353"/>
    <w:rsid w:val="00E04E5A"/>
    <w:rsid w:val="00E21A10"/>
    <w:rsid w:val="00E4416B"/>
    <w:rsid w:val="00E50918"/>
    <w:rsid w:val="00E57F6B"/>
    <w:rsid w:val="00E63772"/>
    <w:rsid w:val="00E63BDC"/>
    <w:rsid w:val="00E80DFF"/>
    <w:rsid w:val="00EC7ABA"/>
    <w:rsid w:val="00ED3AA6"/>
    <w:rsid w:val="00F214FA"/>
    <w:rsid w:val="00F37BB2"/>
    <w:rsid w:val="00F60AB2"/>
    <w:rsid w:val="00F6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14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03F4"/>
  </w:style>
  <w:style w:type="paragraph" w:styleId="aa">
    <w:name w:val="footer"/>
    <w:basedOn w:val="a"/>
    <w:link w:val="ab"/>
    <w:uiPriority w:val="99"/>
    <w:semiHidden/>
    <w:unhideWhenUsed/>
    <w:rsid w:val="0088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03F4"/>
  </w:style>
  <w:style w:type="character" w:styleId="ac">
    <w:name w:val="FollowedHyperlink"/>
    <w:basedOn w:val="a0"/>
    <w:uiPriority w:val="99"/>
    <w:semiHidden/>
    <w:unhideWhenUsed/>
    <w:rsid w:val="005665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1-%D0%B9_%D0%A3%D0%BA%D1%80%D0%B0%D0%B8%D0%BD%D1%81%D0%BA%D0%B8%D0%B9_%D1%84%D1%80%D0%BE%D0%BD%D1%82" TargetMode="External"/><Relationship Id="rId1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7" Type="http://schemas.openxmlformats.org/officeDocument/2006/relationships/hyperlink" Target="https://ru.wikipedia.org/wiki/%D0%9E%D1%80%D0%B4%D0%B5%D0%BD_%D0%9B%D0%B5%D0%BD%D0%B8%D0%BD%D0%B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%D0%9E%D1%80%D0%B4%D0%B5%D0%BD_%D0%9B%D0%B5%D0%BD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24" Type="http://schemas.openxmlformats.org/officeDocument/2006/relationships/hyperlink" Target="https://ru.wikipedia.org/wiki/%D0%91%D0%B8%D1%82%D0%B2%D0%B0_%D0%BD%D0%B0_%D0%9A%D1%83%D1%80%D1%81%D0%BA%D0%BE%D0%B9_%D0%B4%D1%83%D0%B3%D0%B5" TargetMode="External"/><Relationship Id="rId32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F%D1%80%D0%BE%D1%82%D0%B8%D0%B2%D0%BE%D1%82%D0%B0%D0%BD%D0%BA%D0%BE%D0%B2%D0%BE%D0%B5_%D1%80%D1%83%D0%B6%D1%8C%D1%91" TargetMode="External"/><Relationship Id="rId23" Type="http://schemas.openxmlformats.org/officeDocument/2006/relationships/hyperlink" Target="https://ru.wikipedia.org/wiki/1942_%D0%B3%D0%BE%D0%B4" TargetMode="External"/><Relationship Id="rId2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?um=constructor%3A2bd5405c28fb399e693a4ab8d6408175a0c5482dbfc034f371efe31891867f49&amp;source=constructorLink" TargetMode="External"/><Relationship Id="rId14" Type="http://schemas.openxmlformats.org/officeDocument/2006/relationships/hyperlink" Target="https://ru.wikipedia.org/wiki/1945_%D0%B3%D0%BE%D0%B4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ru.wikipedia.org/wiki/%D0%9A%D1%83%D1%80%D1%81%D0%BA%D0%B0%D1%8F_%D0%BE%D0%B1%D0%BB%D0%B0%D1%81%D1%82%D1%8C" TargetMode="External"/><Relationship Id="rId30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2AB-E71C-4357-A517-B4B5448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ia</cp:lastModifiedBy>
  <cp:revision>2</cp:revision>
  <cp:lastPrinted>2020-11-27T14:10:00Z</cp:lastPrinted>
  <dcterms:created xsi:type="dcterms:W3CDTF">2023-02-09T19:35:00Z</dcterms:created>
  <dcterms:modified xsi:type="dcterms:W3CDTF">2023-02-09T19:35:00Z</dcterms:modified>
</cp:coreProperties>
</file>